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E1" w:rsidRDefault="00A342E1" w:rsidP="00037ED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342E1" w:rsidRDefault="00A342E1" w:rsidP="003E0D8D">
      <w:pPr>
        <w:rPr>
          <w:sz w:val="24"/>
          <w:szCs w:val="24"/>
        </w:rPr>
      </w:pPr>
    </w:p>
    <w:p w:rsidR="00A342E1" w:rsidRDefault="00A342E1" w:rsidP="003E0D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2A7A5D">
            <wp:extent cx="1621790" cy="242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B51">
        <w:rPr>
          <w:sz w:val="24"/>
          <w:szCs w:val="24"/>
        </w:rPr>
        <w:t xml:space="preserve">   </w:t>
      </w:r>
      <w:r w:rsidR="00C63B51">
        <w:rPr>
          <w:noProof/>
          <w:sz w:val="24"/>
          <w:szCs w:val="24"/>
        </w:rPr>
        <w:drawing>
          <wp:inline distT="0" distB="0" distL="0" distR="0" wp14:anchorId="7B4F6AD2">
            <wp:extent cx="1463040" cy="21945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E8B" w:rsidRPr="000331E5" w:rsidRDefault="00CC5E8B" w:rsidP="003E0D8D">
      <w:pPr>
        <w:rPr>
          <w:sz w:val="24"/>
          <w:szCs w:val="24"/>
        </w:rPr>
      </w:pPr>
      <w:r w:rsidRPr="00CC5E8B">
        <w:rPr>
          <w:noProof/>
          <w:sz w:val="24"/>
          <w:szCs w:val="24"/>
        </w:rPr>
        <w:lastRenderedPageBreak/>
        <w:drawing>
          <wp:inline distT="0" distB="0" distL="0" distR="0">
            <wp:extent cx="2798983" cy="1866900"/>
            <wp:effectExtent l="0" t="0" r="1905" b="0"/>
            <wp:docPr id="1" name="Picture 1" descr="C:\Users\fauzia.LRBTHO\AppData\Local\Microsoft\Windows\INetCache\Content.Outlook\STW1UL1G\IMG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uzia.LRBTHO\AppData\Local\Microsoft\Windows\INetCache\Content.Outlook\STW1UL1G\IMG_3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0" cy="18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E8B" w:rsidRPr="000331E5" w:rsidSect="009A3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D13D4"/>
    <w:multiLevelType w:val="hybridMultilevel"/>
    <w:tmpl w:val="ABE2AFFA"/>
    <w:lvl w:ilvl="0" w:tplc="985C9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35CA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84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8C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F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2F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26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21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7C2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92EE8"/>
    <w:multiLevelType w:val="hybridMultilevel"/>
    <w:tmpl w:val="736ED7FA"/>
    <w:lvl w:ilvl="0" w:tplc="3F6436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32E1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45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4C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2E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CB7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61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0AC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27F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F1"/>
    <w:rsid w:val="000331E5"/>
    <w:rsid w:val="00035AAF"/>
    <w:rsid w:val="00037EDB"/>
    <w:rsid w:val="00066D88"/>
    <w:rsid w:val="00074E94"/>
    <w:rsid w:val="000773FD"/>
    <w:rsid w:val="0008574E"/>
    <w:rsid w:val="00086B27"/>
    <w:rsid w:val="00087501"/>
    <w:rsid w:val="000B163A"/>
    <w:rsid w:val="001122B5"/>
    <w:rsid w:val="001209D0"/>
    <w:rsid w:val="00130A80"/>
    <w:rsid w:val="00176FB1"/>
    <w:rsid w:val="001A4CF0"/>
    <w:rsid w:val="001F641F"/>
    <w:rsid w:val="002217CC"/>
    <w:rsid w:val="0022557E"/>
    <w:rsid w:val="002669F1"/>
    <w:rsid w:val="00290372"/>
    <w:rsid w:val="0029180E"/>
    <w:rsid w:val="002A0975"/>
    <w:rsid w:val="00330AEF"/>
    <w:rsid w:val="003C2429"/>
    <w:rsid w:val="003C5551"/>
    <w:rsid w:val="003D0A19"/>
    <w:rsid w:val="003E0D8D"/>
    <w:rsid w:val="00420D64"/>
    <w:rsid w:val="004541C4"/>
    <w:rsid w:val="0045739E"/>
    <w:rsid w:val="004E37DA"/>
    <w:rsid w:val="00530E82"/>
    <w:rsid w:val="00584AAB"/>
    <w:rsid w:val="005951C8"/>
    <w:rsid w:val="005E1F23"/>
    <w:rsid w:val="00672AB6"/>
    <w:rsid w:val="006818C7"/>
    <w:rsid w:val="0071585D"/>
    <w:rsid w:val="00736098"/>
    <w:rsid w:val="00797FAB"/>
    <w:rsid w:val="007A0C72"/>
    <w:rsid w:val="007F116E"/>
    <w:rsid w:val="008537DC"/>
    <w:rsid w:val="00873A15"/>
    <w:rsid w:val="008E3932"/>
    <w:rsid w:val="008E4B63"/>
    <w:rsid w:val="00924082"/>
    <w:rsid w:val="009A3BC4"/>
    <w:rsid w:val="009F66D3"/>
    <w:rsid w:val="00A273AE"/>
    <w:rsid w:val="00A342E1"/>
    <w:rsid w:val="00A54C96"/>
    <w:rsid w:val="00AD7576"/>
    <w:rsid w:val="00B86834"/>
    <w:rsid w:val="00B91B04"/>
    <w:rsid w:val="00BE11D0"/>
    <w:rsid w:val="00BF689B"/>
    <w:rsid w:val="00C20826"/>
    <w:rsid w:val="00C209F1"/>
    <w:rsid w:val="00C56985"/>
    <w:rsid w:val="00C63B51"/>
    <w:rsid w:val="00CC0927"/>
    <w:rsid w:val="00CC5E8B"/>
    <w:rsid w:val="00D062A5"/>
    <w:rsid w:val="00D43540"/>
    <w:rsid w:val="00D60935"/>
    <w:rsid w:val="00D74D1D"/>
    <w:rsid w:val="00DA6660"/>
    <w:rsid w:val="00DB6504"/>
    <w:rsid w:val="00E046E2"/>
    <w:rsid w:val="00E07978"/>
    <w:rsid w:val="00EF48A8"/>
    <w:rsid w:val="00F249A4"/>
    <w:rsid w:val="00F56D48"/>
    <w:rsid w:val="00F716AD"/>
    <w:rsid w:val="00FC58B1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C38DC9-3F48-4570-AD8B-0A9C5D7E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F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09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68F9-D3BB-4F16-89FC-6E65B760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BT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ef</dc:creator>
  <cp:keywords/>
  <dc:description/>
  <cp:lastModifiedBy>Fauzia</cp:lastModifiedBy>
  <cp:revision>3</cp:revision>
  <dcterms:created xsi:type="dcterms:W3CDTF">2018-12-28T04:58:00Z</dcterms:created>
  <dcterms:modified xsi:type="dcterms:W3CDTF">2018-12-28T04:58:00Z</dcterms:modified>
</cp:coreProperties>
</file>